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4256836D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96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5386"/>
        <w:gridCol w:w="1559"/>
        <w:gridCol w:w="7"/>
      </w:tblGrid>
      <w:tr w:rsidR="00A21E93" w:rsidRPr="000E6046" w14:paraId="3F61DAE4" w14:textId="77777777" w:rsidTr="00D47009">
        <w:trPr>
          <w:trHeight w:val="850"/>
        </w:trPr>
        <w:tc>
          <w:tcPr>
            <w:tcW w:w="2694" w:type="dxa"/>
          </w:tcPr>
          <w:p w14:paraId="47149254" w14:textId="58370A25" w:rsidR="00795A41" w:rsidRPr="00F261D3" w:rsidRDefault="00432781" w:rsidP="008D3819">
            <w:pPr>
              <w:rPr>
                <w:b/>
                <w:bCs/>
                <w:sz w:val="24"/>
                <w:szCs w:val="24"/>
              </w:rPr>
            </w:pPr>
            <w:r w:rsidRPr="00F261D3">
              <w:rPr>
                <w:bCs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81792" behindDoc="1" locked="0" layoutInCell="1" allowOverlap="1" wp14:anchorId="70ABEC40" wp14:editId="47589BEB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-141605</wp:posOffset>
                  </wp:positionV>
                  <wp:extent cx="920750" cy="998927"/>
                  <wp:effectExtent l="0" t="0" r="0" b="0"/>
                  <wp:wrapNone/>
                  <wp:docPr id="5" name="Obrázek 5" descr="S:\lucie.klimesova\1. A OBJEVITELÉ\foto, logo\děti s lup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lucie.klimesova\1. A OBJEVITELÉ\foto, logo\děti s lup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98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7C85">
              <w:rPr>
                <w:b/>
                <w:bCs/>
                <w:sz w:val="24"/>
                <w:szCs w:val="24"/>
              </w:rPr>
              <w:t>14</w:t>
            </w:r>
            <w:r w:rsidR="00795A41" w:rsidRPr="00F261D3">
              <w:rPr>
                <w:b/>
                <w:bCs/>
                <w:sz w:val="24"/>
                <w:szCs w:val="24"/>
              </w:rPr>
              <w:t>. TÝDEN</w:t>
            </w:r>
          </w:p>
          <w:p w14:paraId="68E5C017" w14:textId="305B0024" w:rsidR="004000E9" w:rsidRDefault="00927C85" w:rsidP="004000E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B43429">
              <w:rPr>
                <w:b/>
                <w:bCs/>
                <w:sz w:val="20"/>
                <w:szCs w:val="20"/>
              </w:rPr>
              <w:t>LISTOPADU</w:t>
            </w:r>
            <w:r w:rsidR="00795A41" w:rsidRPr="00D2629C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795A41" w:rsidRPr="00D2629C">
              <w:rPr>
                <w:b/>
                <w:bCs/>
                <w:sz w:val="20"/>
                <w:szCs w:val="20"/>
              </w:rPr>
              <w:t>DO</w:t>
            </w:r>
            <w:proofErr w:type="gramEnd"/>
          </w:p>
          <w:p w14:paraId="6FAF7573" w14:textId="326A5513" w:rsidR="00F261D3" w:rsidRPr="00D2629C" w:rsidRDefault="005926C4" w:rsidP="00927C8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927C85">
              <w:rPr>
                <w:b/>
                <w:bCs/>
                <w:sz w:val="20"/>
                <w:szCs w:val="20"/>
              </w:rPr>
              <w:t>PROSINCE</w:t>
            </w:r>
            <w:r w:rsidR="00B34258" w:rsidRPr="00D2629C">
              <w:rPr>
                <w:b/>
                <w:bCs/>
                <w:sz w:val="20"/>
                <w:szCs w:val="20"/>
              </w:rPr>
              <w:t xml:space="preserve"> 2022</w:t>
            </w:r>
            <w:r w:rsidR="00795A41"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14:paraId="4FF939C6" w14:textId="3409BBCB" w:rsidR="00F261D3" w:rsidRDefault="001C0713" w:rsidP="001C0713">
            <w:pPr>
              <w:spacing w:after="0"/>
              <w:rPr>
                <w:b/>
                <w:sz w:val="24"/>
                <w:szCs w:val="24"/>
              </w:rPr>
            </w:pPr>
            <w:r w:rsidRPr="00F261D3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7495BE21">
                  <wp:simplePos x="0" y="0"/>
                  <wp:positionH relativeFrom="column">
                    <wp:posOffset>2135505</wp:posOffset>
                  </wp:positionH>
                  <wp:positionV relativeFrom="paragraph">
                    <wp:posOffset>0</wp:posOffset>
                  </wp:positionV>
                  <wp:extent cx="793115" cy="711835"/>
                  <wp:effectExtent l="0" t="0" r="6985" b="0"/>
                  <wp:wrapTight wrapText="bothSides">
                    <wp:wrapPolygon edited="0">
                      <wp:start x="0" y="0"/>
                      <wp:lineTo x="0" y="20810"/>
                      <wp:lineTo x="21271" y="20810"/>
                      <wp:lineTo x="21271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5A41" w:rsidRPr="00F261D3">
              <w:rPr>
                <w:b/>
                <w:sz w:val="24"/>
                <w:szCs w:val="24"/>
              </w:rPr>
              <w:t>CO NÁS ČEKÁ</w:t>
            </w:r>
          </w:p>
          <w:p w14:paraId="74399BC7" w14:textId="23BB0A3E" w:rsidR="00A21E93" w:rsidRPr="00795A41" w:rsidRDefault="001C0713" w:rsidP="001C071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NTO TÝDEN VE ŠKOLE</w:t>
            </w:r>
          </w:p>
        </w:tc>
        <w:tc>
          <w:tcPr>
            <w:tcW w:w="1566" w:type="dxa"/>
            <w:gridSpan w:val="2"/>
          </w:tcPr>
          <w:p w14:paraId="4DF0E857" w14:textId="457B378D" w:rsidR="00A21E93" w:rsidRPr="00F261D3" w:rsidRDefault="00F261D3" w:rsidP="00F261D3">
            <w:pPr>
              <w:rPr>
                <w:b/>
              </w:rPr>
            </w:pPr>
            <w:r w:rsidRPr="00F261D3">
              <w:rPr>
                <w:noProof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5E8A7D57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153035</wp:posOffset>
                  </wp:positionV>
                  <wp:extent cx="520700" cy="704215"/>
                  <wp:effectExtent l="0" t="0" r="0" b="635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F1C" w:rsidRPr="00F261D3">
              <w:rPr>
                <w:b/>
              </w:rPr>
              <w:t>JAK SE MI DAŘILO</w:t>
            </w:r>
          </w:p>
          <w:p w14:paraId="611A0C97" w14:textId="55833B64" w:rsidR="00F261D3" w:rsidRPr="00D807F5" w:rsidRDefault="00B43429" w:rsidP="00A21E93">
            <w:pPr>
              <w:jc w:val="center"/>
            </w:pPr>
            <w:r>
              <w:t xml:space="preserve"> </w:t>
            </w:r>
          </w:p>
        </w:tc>
      </w:tr>
      <w:tr w:rsidR="00873115" w:rsidRPr="000E6046" w14:paraId="0191EB79" w14:textId="77777777" w:rsidTr="00D47009">
        <w:trPr>
          <w:gridAfter w:val="1"/>
          <w:wAfter w:w="7" w:type="dxa"/>
          <w:trHeight w:val="1462"/>
        </w:trPr>
        <w:tc>
          <w:tcPr>
            <w:tcW w:w="2694" w:type="dxa"/>
          </w:tcPr>
          <w:p w14:paraId="28173518" w14:textId="2E904D2A" w:rsidR="00873115" w:rsidRPr="00836840" w:rsidRDefault="00873115" w:rsidP="00873115">
            <w:pPr>
              <w:spacing w:after="0"/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62688" behindDoc="1" locked="0" layoutInCell="1" allowOverlap="1" wp14:anchorId="6080CB96" wp14:editId="47579C36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37465</wp:posOffset>
                  </wp:positionV>
                  <wp:extent cx="1435100" cy="937417"/>
                  <wp:effectExtent l="0" t="0" r="0" b="0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37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89E3A19" wp14:editId="0535353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374797" cy="27813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929A5" w14:textId="4FA304E7" w:rsidR="00873115" w:rsidRPr="00420D40" w:rsidRDefault="00873115" w:rsidP="002278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Pr="00420D40">
                                    <w:rPr>
                                      <w:b/>
                                    </w:rPr>
                                    <w:t>Č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TE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.25pt;margin-top:3.15pt;width:108.25pt;height:21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" filled="f" stroked="f">
                      <v:textbox>
                        <w:txbxContent>
                          <w:p w14:paraId="41F929A5" w14:textId="4FA304E7" w:rsidR="00873115" w:rsidRPr="00420D40" w:rsidRDefault="00873115" w:rsidP="002278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420D40">
                              <w:rPr>
                                <w:b/>
                              </w:rPr>
                              <w:t>Č</w:t>
                            </w:r>
                            <w:r>
                              <w:rPr>
                                <w:b/>
                              </w:rPr>
                              <w:t xml:space="preserve">TE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6" w:type="dxa"/>
          </w:tcPr>
          <w:p w14:paraId="7D791B15" w14:textId="35E84256" w:rsidR="0017283D" w:rsidRDefault="004000E9" w:rsidP="0087311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NAJDU, OZNAČÍM, VYMODELUJI</w:t>
            </w:r>
            <w:r w:rsidR="00B23582">
              <w:rPr>
                <w:b/>
                <w:sz w:val="24"/>
                <w:szCs w:val="24"/>
              </w:rPr>
              <w:t xml:space="preserve"> PÍSMENA  </w:t>
            </w:r>
            <w:r w:rsidR="00927C85">
              <w:rPr>
                <w:b/>
                <w:sz w:val="24"/>
                <w:szCs w:val="24"/>
              </w:rPr>
              <w:t>S, L</w:t>
            </w:r>
            <w:r>
              <w:rPr>
                <w:b/>
                <w:sz w:val="24"/>
                <w:szCs w:val="24"/>
              </w:rPr>
              <w:t>.</w:t>
            </w:r>
          </w:p>
          <w:p w14:paraId="3BD109C2" w14:textId="5A07596E" w:rsidR="004000E9" w:rsidRDefault="004000E9" w:rsidP="0087311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ČTU KRÁTKÁ SLOVA</w:t>
            </w:r>
            <w:r w:rsidR="00B23582">
              <w:rPr>
                <w:b/>
                <w:sz w:val="24"/>
                <w:szCs w:val="24"/>
              </w:rPr>
              <w:t xml:space="preserve"> A VĚTY.</w:t>
            </w:r>
          </w:p>
          <w:p w14:paraId="66FEB60A" w14:textId="3A4FBF8A" w:rsidR="00CF6F84" w:rsidRPr="00D47009" w:rsidRDefault="00CF6F84" w:rsidP="00873115">
            <w:pPr>
              <w:spacing w:after="0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D47009">
              <w:rPr>
                <w:b/>
              </w:rPr>
              <w:t>SLOŽÍM SLOVO Z ROBOTÍ ŘEČI. MLUVÍM ROBOTÍ ŘEČÍ.</w:t>
            </w:r>
          </w:p>
          <w:p w14:paraId="3BA734CC" w14:textId="54543497" w:rsidR="00873115" w:rsidRPr="00873115" w:rsidRDefault="00873115" w:rsidP="00927C85">
            <w:pPr>
              <w:spacing w:after="0"/>
              <w:rPr>
                <w:sz w:val="24"/>
                <w:szCs w:val="24"/>
              </w:rPr>
            </w:pPr>
            <w:r w:rsidRPr="00873115">
              <w:rPr>
                <w:b/>
                <w:sz w:val="24"/>
                <w:szCs w:val="24"/>
              </w:rPr>
              <w:t xml:space="preserve">UČEBNICE ZAČÍNÁME </w:t>
            </w:r>
            <w:r w:rsidR="00B23582">
              <w:rPr>
                <w:b/>
                <w:sz w:val="24"/>
                <w:szCs w:val="24"/>
              </w:rPr>
              <w:t xml:space="preserve">ČÍST </w:t>
            </w:r>
            <w:r w:rsidR="003E6906">
              <w:rPr>
                <w:b/>
                <w:sz w:val="24"/>
                <w:szCs w:val="24"/>
              </w:rPr>
              <w:t>3</w:t>
            </w:r>
            <w:r w:rsidR="00927C85">
              <w:rPr>
                <w:b/>
                <w:sz w:val="24"/>
                <w:szCs w:val="24"/>
              </w:rPr>
              <w:t>6 – 40</w:t>
            </w:r>
          </w:p>
        </w:tc>
        <w:tc>
          <w:tcPr>
            <w:tcW w:w="1559" w:type="dxa"/>
          </w:tcPr>
          <w:p w14:paraId="1735AF47" w14:textId="6D8B9904" w:rsidR="00873115" w:rsidRPr="00836840" w:rsidRDefault="00873115" w:rsidP="00873115">
            <w:pPr>
              <w:spacing w:after="0"/>
              <w:jc w:val="center"/>
              <w:rPr>
                <w:sz w:val="56"/>
                <w:szCs w:val="56"/>
              </w:rPr>
            </w:pPr>
          </w:p>
        </w:tc>
      </w:tr>
      <w:tr w:rsidR="00873115" w:rsidRPr="000E6046" w14:paraId="65B3B9BD" w14:textId="77777777" w:rsidTr="00136F02">
        <w:trPr>
          <w:gridAfter w:val="1"/>
          <w:wAfter w:w="7" w:type="dxa"/>
          <w:trHeight w:val="1411"/>
        </w:trPr>
        <w:tc>
          <w:tcPr>
            <w:tcW w:w="2694" w:type="dxa"/>
          </w:tcPr>
          <w:p w14:paraId="22E5D299" w14:textId="57EC51CB" w:rsidR="00873115" w:rsidRPr="00B11138" w:rsidRDefault="00873115" w:rsidP="0017283D">
            <w:pPr>
              <w:tabs>
                <w:tab w:val="right" w:pos="2478"/>
              </w:tabs>
              <w:rPr>
                <w:lang w:eastAsia="cs-CZ"/>
              </w:rPr>
            </w:pPr>
            <w:r w:rsidRPr="00836840">
              <w:rPr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763712" behindDoc="1" locked="0" layoutInCell="1" allowOverlap="1" wp14:anchorId="4B146576" wp14:editId="1F2645DF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78740</wp:posOffset>
                  </wp:positionV>
                  <wp:extent cx="1292225" cy="894080"/>
                  <wp:effectExtent l="0" t="0" r="3175" b="1270"/>
                  <wp:wrapNone/>
                  <wp:docPr id="8" name="Obrázek 8" descr="3. C | ZŠ Mendel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. C | ZŠ Mendel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89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48"/>
                <w:szCs w:val="4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B06B98B" wp14:editId="58360B6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350</wp:posOffset>
                      </wp:positionV>
                      <wp:extent cx="1374797" cy="278130"/>
                      <wp:effectExtent l="0" t="0" r="0" b="6350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5882D" w14:textId="6287AB6E" w:rsidR="00873115" w:rsidRPr="00420D40" w:rsidRDefault="00873115" w:rsidP="001C5F1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SA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6B98B" id="_x0000_s1027" type="#_x0000_t202" style="position:absolute;margin-left:4.6pt;margin-top:.5pt;width:108.25pt;height:21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" filled="f" stroked="f">
                      <v:textbox>
                        <w:txbxContent>
                          <w:p w14:paraId="5135882D" w14:textId="6287AB6E" w:rsidR="00873115" w:rsidRPr="00420D40" w:rsidRDefault="00873115" w:rsidP="001C5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SA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56D">
              <w:rPr>
                <w:noProof/>
                <w:sz w:val="48"/>
                <w:szCs w:val="48"/>
                <w:lang w:eastAsia="cs-CZ"/>
              </w:rPr>
              <w:t xml:space="preserve"> </w:t>
            </w:r>
            <w:r>
              <w:rPr>
                <w:noProof/>
                <w:sz w:val="48"/>
                <w:szCs w:val="48"/>
                <w:lang w:eastAsia="cs-CZ"/>
              </w:rPr>
              <w:tab/>
            </w:r>
          </w:p>
        </w:tc>
        <w:tc>
          <w:tcPr>
            <w:tcW w:w="5386" w:type="dxa"/>
          </w:tcPr>
          <w:p w14:paraId="436B965B" w14:textId="04EED10E" w:rsidR="003C656D" w:rsidRPr="00CF6F84" w:rsidRDefault="00873115" w:rsidP="003766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ZAPISU</w:t>
            </w:r>
            <w:r w:rsidR="004000E9">
              <w:rPr>
                <w:b/>
                <w:sz w:val="24"/>
                <w:szCs w:val="24"/>
              </w:rPr>
              <w:t xml:space="preserve">JI </w:t>
            </w:r>
            <w:r w:rsidR="004000E9" w:rsidRPr="00CF6F84">
              <w:rPr>
                <w:b/>
                <w:color w:val="00B0F0"/>
                <w:sz w:val="24"/>
                <w:szCs w:val="24"/>
              </w:rPr>
              <w:t xml:space="preserve">PEČLIVĚ KAŽDÝ DEN </w:t>
            </w:r>
            <w:r w:rsidR="004000E9">
              <w:rPr>
                <w:b/>
                <w:sz w:val="24"/>
                <w:szCs w:val="24"/>
              </w:rPr>
              <w:t>DO DENÍKU.</w:t>
            </w:r>
          </w:p>
          <w:p w14:paraId="5344D184" w14:textId="79B0E91F" w:rsidR="00873115" w:rsidRDefault="003C656D" w:rsidP="003766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CF6F84">
              <w:rPr>
                <w:b/>
                <w:sz w:val="24"/>
                <w:szCs w:val="24"/>
              </w:rPr>
              <w:t xml:space="preserve"> NAPÍŠI PÍSMENA</w:t>
            </w:r>
            <w:r w:rsidR="00B23582">
              <w:rPr>
                <w:b/>
                <w:sz w:val="24"/>
                <w:szCs w:val="24"/>
              </w:rPr>
              <w:t xml:space="preserve"> </w:t>
            </w:r>
            <w:r w:rsidR="003E6906">
              <w:rPr>
                <w:b/>
                <w:sz w:val="24"/>
                <w:szCs w:val="24"/>
              </w:rPr>
              <w:t>N</w:t>
            </w:r>
            <w:r w:rsidR="00927C85">
              <w:rPr>
                <w:b/>
                <w:sz w:val="24"/>
                <w:szCs w:val="24"/>
              </w:rPr>
              <w:t>, S, L</w:t>
            </w:r>
            <w:r w:rsidR="003E6906">
              <w:rPr>
                <w:b/>
                <w:sz w:val="24"/>
                <w:szCs w:val="24"/>
              </w:rPr>
              <w:t>.</w:t>
            </w:r>
          </w:p>
          <w:p w14:paraId="6FF97A1E" w14:textId="1339833B" w:rsidR="00873115" w:rsidRDefault="0017283D" w:rsidP="003766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PŘEPÍŠI ZADANÁ </w:t>
            </w:r>
            <w:r w:rsidR="00873115">
              <w:rPr>
                <w:b/>
                <w:sz w:val="24"/>
                <w:szCs w:val="24"/>
              </w:rPr>
              <w:t>SLOVA</w:t>
            </w:r>
            <w:r w:rsidR="00CF6F84">
              <w:rPr>
                <w:b/>
                <w:sz w:val="24"/>
                <w:szCs w:val="24"/>
              </w:rPr>
              <w:t xml:space="preserve"> A KRÁTKÉ VĚTY.</w:t>
            </w:r>
          </w:p>
          <w:p w14:paraId="7090D351" w14:textId="1D6189EB" w:rsidR="00873115" w:rsidRPr="00211786" w:rsidRDefault="00873115" w:rsidP="00927C85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ESLÍM TVARY </w:t>
            </w:r>
            <w:r w:rsidR="00927C85">
              <w:rPr>
                <w:b/>
                <w:sz w:val="24"/>
                <w:szCs w:val="24"/>
              </w:rPr>
              <w:t xml:space="preserve">22, 23, 29, 30. </w:t>
            </w:r>
            <w:r w:rsidR="00070B0A">
              <w:rPr>
                <w:b/>
                <w:sz w:val="24"/>
                <w:szCs w:val="24"/>
              </w:rPr>
              <w:t xml:space="preserve">      </w:t>
            </w:r>
            <w:r w:rsidR="00136F02">
              <w:rPr>
                <w:b/>
                <w:sz w:val="24"/>
                <w:szCs w:val="24"/>
              </w:rPr>
              <w:t xml:space="preserve">                                   </w:t>
            </w:r>
            <w:r w:rsidR="00044A80">
              <w:rPr>
                <w:b/>
                <w:sz w:val="24"/>
                <w:szCs w:val="24"/>
              </w:rPr>
              <w:t xml:space="preserve">UMÍM PSÁT </w:t>
            </w:r>
            <w:r w:rsidR="00927C85">
              <w:rPr>
                <w:b/>
                <w:sz w:val="24"/>
                <w:szCs w:val="24"/>
              </w:rPr>
              <w:t>8 – L, 10 –</w:t>
            </w:r>
            <w:r w:rsidR="00070B0A">
              <w:rPr>
                <w:b/>
                <w:sz w:val="24"/>
                <w:szCs w:val="24"/>
              </w:rPr>
              <w:t xml:space="preserve"> N</w:t>
            </w:r>
            <w:r w:rsidR="00927C85">
              <w:rPr>
                <w:b/>
                <w:sz w:val="24"/>
                <w:szCs w:val="24"/>
              </w:rPr>
              <w:t>, 16 - S</w:t>
            </w:r>
          </w:p>
        </w:tc>
        <w:tc>
          <w:tcPr>
            <w:tcW w:w="1559" w:type="dxa"/>
          </w:tcPr>
          <w:p w14:paraId="2730CDA9" w14:textId="77777777" w:rsidR="00873115" w:rsidRDefault="00873115" w:rsidP="00873115">
            <w:pPr>
              <w:jc w:val="center"/>
            </w:pPr>
          </w:p>
          <w:p w14:paraId="7F07B4E5" w14:textId="56C037FD" w:rsidR="00873115" w:rsidRPr="00B11138" w:rsidRDefault="00873115" w:rsidP="00873115">
            <w:pPr>
              <w:jc w:val="center"/>
            </w:pPr>
          </w:p>
        </w:tc>
      </w:tr>
      <w:tr w:rsidR="00873115" w:rsidRPr="003972D6" w14:paraId="090CC242" w14:textId="77777777" w:rsidTr="00136F02">
        <w:trPr>
          <w:gridAfter w:val="1"/>
          <w:wAfter w:w="7" w:type="dxa"/>
          <w:trHeight w:val="1293"/>
        </w:trPr>
        <w:tc>
          <w:tcPr>
            <w:tcW w:w="2694" w:type="dxa"/>
          </w:tcPr>
          <w:p w14:paraId="13D59D65" w14:textId="7E52A5F5" w:rsidR="00873115" w:rsidRDefault="00873115" w:rsidP="00873115">
            <w:pPr>
              <w:rPr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4736" behindDoc="1" locked="0" layoutInCell="1" allowOverlap="1" wp14:anchorId="306D5270" wp14:editId="2F1F1551">
                  <wp:simplePos x="0" y="0"/>
                  <wp:positionH relativeFrom="column">
                    <wp:posOffset>176247</wp:posOffset>
                  </wp:positionH>
                  <wp:positionV relativeFrom="paragraph">
                    <wp:posOffset>168910</wp:posOffset>
                  </wp:positionV>
                  <wp:extent cx="1298575" cy="730448"/>
                  <wp:effectExtent l="0" t="0" r="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730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0D40">
              <w:rPr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2F90C0A4" wp14:editId="012D440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1374775" cy="278130"/>
                      <wp:effectExtent l="0" t="0" r="0" b="0"/>
                      <wp:wrapTight wrapText="bothSides">
                        <wp:wrapPolygon edited="0">
                          <wp:start x="898" y="0"/>
                          <wp:lineTo x="898" y="19233"/>
                          <wp:lineTo x="20652" y="19233"/>
                          <wp:lineTo x="20652" y="0"/>
                          <wp:lineTo x="898" y="0"/>
                        </wp:wrapPolygon>
                      </wp:wrapTight>
                      <wp:docPr id="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7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A63E2" w14:textId="75247638" w:rsidR="00873115" w:rsidRPr="00420D40" w:rsidRDefault="00873115" w:rsidP="00974B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MATEMAT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0C0A4" id="_x0000_s1028" type="#_x0000_t202" style="position:absolute;margin-left:-.4pt;margin-top:.2pt;width:108.25pt;height:21.9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" filled="f" stroked="f">
                      <v:textbox>
                        <w:txbxContent>
                          <w:p w14:paraId="2C6A63E2" w14:textId="75247638" w:rsidR="00873115" w:rsidRPr="00420D40" w:rsidRDefault="00873115" w:rsidP="00974B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MATEMATIK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3B5A176" w14:textId="4FC2EC02" w:rsidR="00873115" w:rsidRDefault="00873115" w:rsidP="00873115">
            <w:pPr>
              <w:rPr>
                <w:sz w:val="24"/>
                <w:szCs w:val="24"/>
                <w:lang w:eastAsia="cs-CZ"/>
              </w:rPr>
            </w:pPr>
          </w:p>
          <w:p w14:paraId="03E4FA2C" w14:textId="1B458CA3" w:rsidR="00873115" w:rsidRPr="00B11138" w:rsidRDefault="00D81BF1" w:rsidP="00873115">
            <w:pPr>
              <w:jc w:val="right"/>
              <w:rPr>
                <w:sz w:val="24"/>
                <w:szCs w:val="24"/>
                <w:lang w:eastAsia="cs-CZ"/>
              </w:rPr>
            </w:pPr>
            <w:r w:rsidRPr="00211786">
              <w:rPr>
                <w:b/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E83F08C" wp14:editId="277B11D0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314960</wp:posOffset>
                      </wp:positionV>
                      <wp:extent cx="1136650" cy="278296"/>
                      <wp:effectExtent l="0" t="0" r="0" b="0"/>
                      <wp:wrapNone/>
                      <wp:docPr id="68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0" cy="278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6E26C" w14:textId="35456B73" w:rsidR="00873115" w:rsidRPr="00420D40" w:rsidRDefault="00873115" w:rsidP="008D381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PRVOU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83F0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34.85pt;margin-top:24.8pt;width:89.5pt;height:21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" filled="f" stroked="f">
                      <v:textbox>
                        <w:txbxContent>
                          <w:p w14:paraId="2EB6E26C" w14:textId="35456B73" w:rsidR="00873115" w:rsidRPr="00420D40" w:rsidRDefault="00873115" w:rsidP="008D38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PRVOU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6" w:type="dxa"/>
          </w:tcPr>
          <w:p w14:paraId="52F3BDDE" w14:textId="64694AE6" w:rsidR="00873115" w:rsidRDefault="00873115" w:rsidP="0087311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11786">
              <w:rPr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FE97AAE" wp14:editId="4B9B8C48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68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14E41" w14:textId="090CAA74" w:rsidR="00873115" w:rsidRPr="001C5F1C" w:rsidRDefault="00873115" w:rsidP="004D7CA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394F8384" w14:textId="50C6FCC3" w:rsidR="00873115" w:rsidRPr="001C496C" w:rsidRDefault="00873115" w:rsidP="002278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97AAE" id="_x0000_s1030" type="#_x0000_t202" style="position:absolute;margin-left:-165.5pt;margin-top:-463.6pt;width:125pt;height: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" filled="f" stroked="f">
                      <v:textbox>
                        <w:txbxContent>
                          <w:p w14:paraId="37D14E41" w14:textId="090CAA74" w:rsidR="00873115" w:rsidRPr="001C5F1C" w:rsidRDefault="00873115" w:rsidP="004D7C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394F8384" w14:textId="50C6FCC3" w:rsidR="00873115" w:rsidRPr="001C496C" w:rsidRDefault="00873115" w:rsidP="002278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* </w:t>
            </w:r>
            <w:r w:rsidR="001207D3" w:rsidRPr="001207D3">
              <w:rPr>
                <w:b/>
                <w:sz w:val="24"/>
                <w:szCs w:val="24"/>
              </w:rPr>
              <w:t>PROCHÁZÍM URČENÉ TRASY</w:t>
            </w:r>
            <w:r w:rsidR="001207D3">
              <w:rPr>
                <w:b/>
                <w:sz w:val="24"/>
                <w:szCs w:val="24"/>
              </w:rPr>
              <w:t>.</w:t>
            </w:r>
          </w:p>
          <w:p w14:paraId="0046CFED" w14:textId="1D44B0BA" w:rsidR="008460A3" w:rsidRDefault="00873115" w:rsidP="008731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1207D3">
              <w:rPr>
                <w:b/>
                <w:sz w:val="24"/>
                <w:szCs w:val="24"/>
              </w:rPr>
              <w:t>SKLÁDÁM A STŘÍHÁM PAPÍR</w:t>
            </w:r>
            <w:r w:rsidR="0037668E">
              <w:rPr>
                <w:b/>
                <w:sz w:val="24"/>
                <w:szCs w:val="24"/>
              </w:rPr>
              <w:t>.</w:t>
            </w:r>
          </w:p>
          <w:p w14:paraId="02EA6680" w14:textId="4ED3CF14" w:rsidR="001207D3" w:rsidRDefault="005134E7" w:rsidP="0037668E">
            <w:pPr>
              <w:spacing w:after="0" w:line="24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>*</w:t>
            </w:r>
            <w:r w:rsidR="003E6906">
              <w:rPr>
                <w:b/>
                <w:sz w:val="24"/>
                <w:szCs w:val="24"/>
              </w:rPr>
              <w:t xml:space="preserve"> </w:t>
            </w:r>
            <w:r w:rsidR="001207D3">
              <w:rPr>
                <w:b/>
                <w:sz w:val="24"/>
                <w:szCs w:val="24"/>
              </w:rPr>
              <w:t xml:space="preserve">POUŽÍVÁM ZNAMÉNKO „MÍNUS“ – </w:t>
            </w:r>
            <w:r w:rsidR="001207D3" w:rsidRPr="001207D3">
              <w:rPr>
                <w:b/>
                <w:sz w:val="24"/>
                <w:szCs w:val="24"/>
              </w:rPr>
              <w:t>UBERU</w:t>
            </w:r>
            <w:r w:rsidR="001207D3">
              <w:rPr>
                <w:b/>
              </w:rPr>
              <w:t>.</w:t>
            </w:r>
          </w:p>
          <w:p w14:paraId="2DE27F6C" w14:textId="319D5E17" w:rsidR="0037668E" w:rsidRPr="001207D3" w:rsidRDefault="001207D3" w:rsidP="003766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* </w:t>
            </w:r>
            <w:r w:rsidRPr="001207D3">
              <w:rPr>
                <w:b/>
                <w:sz w:val="24"/>
                <w:szCs w:val="24"/>
              </w:rPr>
              <w:t>POROVNÁVÁM ČÍSLA (POČTY)</w:t>
            </w:r>
            <w:r w:rsidR="00136F02" w:rsidRPr="001207D3">
              <w:rPr>
                <w:b/>
                <w:sz w:val="24"/>
                <w:szCs w:val="24"/>
              </w:rPr>
              <w:t xml:space="preserve"> </w:t>
            </w:r>
          </w:p>
          <w:p w14:paraId="0503EFE1" w14:textId="2F7FF057" w:rsidR="00873115" w:rsidRDefault="008460A3" w:rsidP="001207D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 </w:t>
            </w:r>
            <w:r w:rsidR="00557B8E">
              <w:rPr>
                <w:b/>
                <w:sz w:val="24"/>
                <w:szCs w:val="24"/>
              </w:rPr>
              <w:t xml:space="preserve"> </w:t>
            </w:r>
            <w:r w:rsidR="00873115">
              <w:rPr>
                <w:b/>
                <w:sz w:val="24"/>
                <w:szCs w:val="24"/>
              </w:rPr>
              <w:t xml:space="preserve">UČEBNICE </w:t>
            </w:r>
            <w:r w:rsidR="001207D3">
              <w:rPr>
                <w:b/>
                <w:sz w:val="24"/>
                <w:szCs w:val="24"/>
              </w:rPr>
              <w:t>31, 33,</w:t>
            </w:r>
            <w:r w:rsidR="003E6906">
              <w:rPr>
                <w:b/>
                <w:sz w:val="24"/>
                <w:szCs w:val="24"/>
              </w:rPr>
              <w:t xml:space="preserve"> </w:t>
            </w:r>
            <w:r w:rsidR="001207D3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14:paraId="03164975" w14:textId="218F2EAD" w:rsidR="00873115" w:rsidRPr="00E54153" w:rsidRDefault="00873115" w:rsidP="00873115">
            <w:pPr>
              <w:jc w:val="center"/>
              <w:rPr>
                <w:sz w:val="16"/>
                <w:szCs w:val="16"/>
              </w:rPr>
            </w:pPr>
          </w:p>
        </w:tc>
      </w:tr>
      <w:tr w:rsidR="00873115" w:rsidRPr="000E6046" w14:paraId="2E3107EC" w14:textId="77777777" w:rsidTr="00D47009">
        <w:trPr>
          <w:gridAfter w:val="1"/>
          <w:wAfter w:w="7" w:type="dxa"/>
          <w:trHeight w:val="1366"/>
        </w:trPr>
        <w:tc>
          <w:tcPr>
            <w:tcW w:w="2694" w:type="dxa"/>
          </w:tcPr>
          <w:p w14:paraId="051B0D78" w14:textId="359E76EF" w:rsidR="00873115" w:rsidRDefault="00D81BF1" w:rsidP="0087311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5760" behindDoc="1" locked="0" layoutInCell="1" allowOverlap="1" wp14:anchorId="1C633B15" wp14:editId="434247F6">
                  <wp:simplePos x="0" y="0"/>
                  <wp:positionH relativeFrom="column">
                    <wp:posOffset>3935</wp:posOffset>
                  </wp:positionH>
                  <wp:positionV relativeFrom="paragraph">
                    <wp:posOffset>40005</wp:posOffset>
                  </wp:positionV>
                  <wp:extent cx="1194691" cy="819412"/>
                  <wp:effectExtent l="0" t="0" r="5715" b="0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691" cy="81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C4CF9F" w14:textId="77777777" w:rsidR="00873115" w:rsidRPr="000E138E" w:rsidRDefault="00873115" w:rsidP="00873115">
            <w:pPr>
              <w:rPr>
                <w:sz w:val="24"/>
                <w:szCs w:val="24"/>
              </w:rPr>
            </w:pPr>
          </w:p>
          <w:p w14:paraId="5442E7FC" w14:textId="4B959712" w:rsidR="00873115" w:rsidRPr="000E138E" w:rsidRDefault="00873115" w:rsidP="0087311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593FDD33" w14:textId="3F47CDD6" w:rsidR="002021E7" w:rsidRDefault="002021E7" w:rsidP="00557B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136F02">
              <w:rPr>
                <w:b/>
                <w:sz w:val="24"/>
                <w:szCs w:val="24"/>
              </w:rPr>
              <w:t>ŘEKNU SPRÁVNĚ DATUM SVÉHO NAROZENÍ.</w:t>
            </w:r>
          </w:p>
          <w:p w14:paraId="5CF08D30" w14:textId="1F112D4E" w:rsidR="00CF6C13" w:rsidRDefault="00CF6C13" w:rsidP="00CF6C1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ORIENTUJI SE V PLÁNU</w:t>
            </w:r>
          </w:p>
          <w:p w14:paraId="270FB9DE" w14:textId="4AABD2C1" w:rsidR="00CF6C13" w:rsidRDefault="00CF6C13" w:rsidP="00CF6C1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POPÍŠÍ MÍSTO, KDE BYDLÍM.</w:t>
            </w:r>
          </w:p>
          <w:p w14:paraId="3CC101DE" w14:textId="3C181788" w:rsidR="00CF6C13" w:rsidRPr="00545370" w:rsidRDefault="00CF6C13" w:rsidP="00CF6C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ČEBNICE 22, 23, 24</w:t>
            </w:r>
          </w:p>
          <w:p w14:paraId="47667BAF" w14:textId="63A5DC63" w:rsidR="00873115" w:rsidRPr="00545370" w:rsidRDefault="00873115" w:rsidP="00136F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091A343" w14:textId="1F5A3B15" w:rsidR="00873115" w:rsidRPr="005B4C81" w:rsidRDefault="00873115" w:rsidP="0087311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73115" w:rsidRPr="000E6046" w14:paraId="619053F7" w14:textId="77777777" w:rsidTr="00D47009">
        <w:trPr>
          <w:gridAfter w:val="1"/>
          <w:wAfter w:w="7" w:type="dxa"/>
          <w:trHeight w:val="1194"/>
        </w:trPr>
        <w:tc>
          <w:tcPr>
            <w:tcW w:w="2694" w:type="dxa"/>
          </w:tcPr>
          <w:p w14:paraId="3F754855" w14:textId="474FDA2D" w:rsidR="00873115" w:rsidRPr="003972D6" w:rsidRDefault="00D81BF1" w:rsidP="00873115">
            <w:pPr>
              <w:tabs>
                <w:tab w:val="center" w:pos="1043"/>
                <w:tab w:val="right" w:pos="2087"/>
              </w:tabs>
              <w:rPr>
                <w:sz w:val="24"/>
                <w:szCs w:val="24"/>
              </w:rPr>
            </w:pPr>
            <w:r w:rsidRPr="003972D6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66784" behindDoc="1" locked="0" layoutInCell="1" allowOverlap="1" wp14:anchorId="35F65FB2" wp14:editId="2732BFCE">
                  <wp:simplePos x="0" y="0"/>
                  <wp:positionH relativeFrom="column">
                    <wp:posOffset>220344</wp:posOffset>
                  </wp:positionH>
                  <wp:positionV relativeFrom="paragraph">
                    <wp:posOffset>85090</wp:posOffset>
                  </wp:positionV>
                  <wp:extent cx="1216025" cy="657860"/>
                  <wp:effectExtent l="0" t="0" r="3175" b="8890"/>
                  <wp:wrapNone/>
                  <wp:docPr id="11" name="Obrázek 11" descr="Anglické školky P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glické školky Pr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-25000"/>
                                    </a14:imgEffect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72D6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EB31F05" wp14:editId="1B8E73E6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85090</wp:posOffset>
                      </wp:positionV>
                      <wp:extent cx="1371600" cy="379730"/>
                      <wp:effectExtent l="0" t="0" r="0" b="1270"/>
                      <wp:wrapNone/>
                      <wp:docPr id="68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79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F833B" w14:textId="4B45DC5C" w:rsidR="00873115" w:rsidRPr="003972D6" w:rsidRDefault="00873115" w:rsidP="002278C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r w:rsidRPr="003972D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NGLICKÝ JAZY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31F05" id="_x0000_s1031" type="#_x0000_t202" style="position:absolute;margin-left:8.1pt;margin-top:6.7pt;width:108pt;height:29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" filled="f" stroked="f">
                      <v:textbox>
                        <w:txbxContent>
                          <w:p w14:paraId="594F833B" w14:textId="4B45DC5C" w:rsidR="00873115" w:rsidRPr="003972D6" w:rsidRDefault="00873115" w:rsidP="002278C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3972D6">
                              <w:rPr>
                                <w:b/>
                                <w:sz w:val="24"/>
                                <w:szCs w:val="24"/>
                              </w:rPr>
                              <w:t>ANGLICKÝ JAZY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6" w:type="dxa"/>
          </w:tcPr>
          <w:p w14:paraId="5C2B3DCF" w14:textId="2C6714AB" w:rsidR="00873115" w:rsidRPr="00484F76" w:rsidRDefault="00873115" w:rsidP="008731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84F76">
              <w:rPr>
                <w:b/>
                <w:bCs/>
                <w:sz w:val="24"/>
                <w:szCs w:val="24"/>
              </w:rPr>
              <w:t>*REAGUJI NA POKYNY V ANGLICKÉM JAZYCE</w:t>
            </w:r>
            <w:r w:rsidR="00D81BF1">
              <w:rPr>
                <w:b/>
                <w:bCs/>
                <w:sz w:val="24"/>
                <w:szCs w:val="24"/>
              </w:rPr>
              <w:t>.</w:t>
            </w:r>
          </w:p>
          <w:p w14:paraId="32508E68" w14:textId="64304744" w:rsidR="00873115" w:rsidRPr="00484F76" w:rsidRDefault="00873115" w:rsidP="00D81BF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B87C96" w14:textId="77777777" w:rsidR="00873115" w:rsidRPr="005B4C81" w:rsidRDefault="00873115" w:rsidP="00873115">
            <w:pPr>
              <w:jc w:val="center"/>
              <w:rPr>
                <w:sz w:val="24"/>
                <w:szCs w:val="24"/>
              </w:rPr>
            </w:pPr>
          </w:p>
        </w:tc>
      </w:tr>
      <w:tr w:rsidR="00873115" w:rsidRPr="000E6046" w14:paraId="14BCD518" w14:textId="77777777" w:rsidTr="002021E7">
        <w:trPr>
          <w:gridAfter w:val="1"/>
          <w:wAfter w:w="7" w:type="dxa"/>
          <w:trHeight w:val="600"/>
        </w:trPr>
        <w:tc>
          <w:tcPr>
            <w:tcW w:w="2694" w:type="dxa"/>
          </w:tcPr>
          <w:p w14:paraId="13D4C236" w14:textId="222B1F07" w:rsidR="00873115" w:rsidRPr="003972D6" w:rsidRDefault="00873115" w:rsidP="00873115">
            <w:pPr>
              <w:jc w:val="center"/>
              <w:rPr>
                <w:sz w:val="24"/>
                <w:szCs w:val="24"/>
              </w:rPr>
            </w:pPr>
            <w:r w:rsidRPr="000F1177">
              <w:rPr>
                <w:b/>
                <w:sz w:val="24"/>
                <w:szCs w:val="24"/>
                <w:highlight w:val="yellow"/>
              </w:rPr>
              <w:t>DOMÁCÍ PŘÍPRAVA</w:t>
            </w:r>
          </w:p>
        </w:tc>
        <w:tc>
          <w:tcPr>
            <w:tcW w:w="6945" w:type="dxa"/>
            <w:gridSpan w:val="2"/>
            <w:shd w:val="clear" w:color="auto" w:fill="FFFF00"/>
          </w:tcPr>
          <w:p w14:paraId="69DA547C" w14:textId="2DE3973F" w:rsidR="002021E7" w:rsidRDefault="002021E7" w:rsidP="00873115">
            <w:pPr>
              <w:spacing w:after="0" w:line="240" w:lineRule="auto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ČTU SI</w:t>
            </w:r>
            <w:r w:rsidR="0037668E">
              <w:rPr>
                <w:b/>
                <w:sz w:val="24"/>
                <w:szCs w:val="24"/>
                <w:highlight w:val="yellow"/>
              </w:rPr>
              <w:t xml:space="preserve"> S RODIČI SPOLEČNĚ TÝDENNÍ PLÁN. </w:t>
            </w:r>
          </w:p>
          <w:p w14:paraId="19A49ACB" w14:textId="7A229ED2" w:rsidR="002021E7" w:rsidRDefault="00661E2E" w:rsidP="001B027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 xml:space="preserve">CELÝ </w:t>
            </w:r>
            <w:r w:rsidR="005926C4">
              <w:rPr>
                <w:b/>
                <w:sz w:val="24"/>
                <w:szCs w:val="24"/>
                <w:highlight w:val="yellow"/>
              </w:rPr>
              <w:t>TÝDEN SI OPAKUJI ČTEN</w:t>
            </w:r>
            <w:r w:rsidR="00136F02">
              <w:rPr>
                <w:b/>
                <w:sz w:val="24"/>
                <w:szCs w:val="24"/>
              </w:rPr>
              <w:t>Í SLOV</w:t>
            </w:r>
            <w:r w:rsidR="00CF6C13">
              <w:rPr>
                <w:b/>
                <w:sz w:val="24"/>
                <w:szCs w:val="24"/>
              </w:rPr>
              <w:t xml:space="preserve"> A TVARY PÍSMEN</w:t>
            </w:r>
            <w:r w:rsidR="00136F02">
              <w:rPr>
                <w:b/>
                <w:sz w:val="24"/>
                <w:szCs w:val="24"/>
              </w:rPr>
              <w:t xml:space="preserve"> – LIST.</w:t>
            </w:r>
          </w:p>
          <w:p w14:paraId="622085E0" w14:textId="4F0D0CD2" w:rsidR="00101737" w:rsidRPr="003972D6" w:rsidRDefault="00101737" w:rsidP="001B027B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873115" w:rsidRPr="000E6046" w14:paraId="45B66278" w14:textId="77777777" w:rsidTr="00195D61">
        <w:trPr>
          <w:trHeight w:val="3142"/>
        </w:trPr>
        <w:tc>
          <w:tcPr>
            <w:tcW w:w="9646" w:type="dxa"/>
            <w:gridSpan w:val="4"/>
          </w:tcPr>
          <w:p w14:paraId="610B2571" w14:textId="77777777" w:rsidR="005C39AE" w:rsidRDefault="005C39AE" w:rsidP="00661E2E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7808" behindDoc="1" locked="0" layoutInCell="1" allowOverlap="1" wp14:anchorId="4F360951" wp14:editId="733BE1B1">
                  <wp:simplePos x="0" y="0"/>
                  <wp:positionH relativeFrom="column">
                    <wp:posOffset>4120515</wp:posOffset>
                  </wp:positionH>
                  <wp:positionV relativeFrom="paragraph">
                    <wp:posOffset>2208530</wp:posOffset>
                  </wp:positionV>
                  <wp:extent cx="1818005" cy="1211528"/>
                  <wp:effectExtent l="0" t="0" r="0" b="8255"/>
                  <wp:wrapTight wrapText="bothSides">
                    <wp:wrapPolygon edited="0">
                      <wp:start x="0" y="0"/>
                      <wp:lineTo x="0" y="21407"/>
                      <wp:lineTo x="21276" y="21407"/>
                      <wp:lineTo x="21276" y="0"/>
                      <wp:lineTo x="0" y="0"/>
                    </wp:wrapPolygon>
                  </wp:wrapTight>
                  <wp:docPr id="1" name="obrázek 1" descr="Advent 2022: Význam a na kdy vychází advent v roce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vent 2022: Význam a na kdy vychází advent v roce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121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39AE">
              <w:rPr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69856" behindDoc="1" locked="0" layoutInCell="1" allowOverlap="1" wp14:anchorId="5B3E191F" wp14:editId="294910D4">
                  <wp:simplePos x="0" y="0"/>
                  <wp:positionH relativeFrom="column">
                    <wp:posOffset>4951095</wp:posOffset>
                  </wp:positionH>
                  <wp:positionV relativeFrom="paragraph">
                    <wp:posOffset>90170</wp:posOffset>
                  </wp:positionV>
                  <wp:extent cx="1021080" cy="1361440"/>
                  <wp:effectExtent l="0" t="0" r="7620" b="0"/>
                  <wp:wrapTight wrapText="bothSides">
                    <wp:wrapPolygon edited="0">
                      <wp:start x="0" y="0"/>
                      <wp:lineTo x="0" y="21157"/>
                      <wp:lineTo x="21358" y="21157"/>
                      <wp:lineTo x="21358" y="0"/>
                      <wp:lineTo x="0" y="0"/>
                    </wp:wrapPolygon>
                  </wp:wrapTight>
                  <wp:docPr id="14" name="Obrázek 14" descr="S:\FOTO nové 2022-23\I. A Objevitelé Lucka K\24.11. Adventní věnce s rodiči\IMG_20221124_173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FOTO nové 2022-23\I. A Objevitelé Lucka K\24.11. Adventní věnce s rodiči\IMG_20221124_1736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39AE">
              <w:rPr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68832" behindDoc="1" locked="0" layoutInCell="1" allowOverlap="1" wp14:anchorId="7CA2CB12" wp14:editId="68333895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90170</wp:posOffset>
                  </wp:positionV>
                  <wp:extent cx="784860" cy="1341120"/>
                  <wp:effectExtent l="0" t="0" r="0" b="0"/>
                  <wp:wrapTight wrapText="bothSides">
                    <wp:wrapPolygon edited="0">
                      <wp:start x="0" y="0"/>
                      <wp:lineTo x="0" y="21170"/>
                      <wp:lineTo x="20971" y="21170"/>
                      <wp:lineTo x="20971" y="0"/>
                      <wp:lineTo x="0" y="0"/>
                    </wp:wrapPolygon>
                  </wp:wrapTight>
                  <wp:docPr id="12" name="Obrázek 12" descr="S:\FOTO nové 2022-23\I. A Objevitelé Lucka K\24.11. Adventní věnce s rodiči\IMG_20221124_184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 nové 2022-23\I. A Objevitelé Lucka K\24.11. Adventní věnce s rodiči\IMG_20221124_1843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64" t="7853" r="14834"/>
                          <a:stretch/>
                        </pic:blipFill>
                        <pic:spPr bwMode="auto">
                          <a:xfrm>
                            <a:off x="0" y="0"/>
                            <a:ext cx="78486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3115">
              <w:rPr>
                <w:bCs/>
                <w:sz w:val="24"/>
                <w:szCs w:val="24"/>
              </w:rPr>
              <w:t xml:space="preserve">MILÍ RODIČE OBJEVITELŮ, </w:t>
            </w:r>
            <w:r w:rsidR="00CF6C13">
              <w:rPr>
                <w:bCs/>
                <w:sz w:val="24"/>
                <w:szCs w:val="24"/>
              </w:rPr>
              <w:t xml:space="preserve">RÁDA BYCH PODĚKOVALA VŠEM, </w:t>
            </w:r>
          </w:p>
          <w:p w14:paraId="693A408E" w14:textId="77777777" w:rsidR="005C39AE" w:rsidRDefault="00CF6C13" w:rsidP="00661E2E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 VYTVOŘILI PŘÍJEMNOU ATMOSFÉRU BĚHEM ČTVRTEČNÍ ODPOLEDNÍ DÍLNIČKY. VĚŘÍM, ŽE VÁM DOMA VĚNCE DĚLAJÍ RADOST A ZPŘÍJEMŇUJÍ CHVÍLE ADVENTU. </w:t>
            </w:r>
          </w:p>
          <w:p w14:paraId="6CA9879D" w14:textId="77777777" w:rsidR="005C39AE" w:rsidRDefault="00CF6C13" w:rsidP="00661E2E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VÁLÍM OBJEVITELE ZA ZVLÁDNUTÍ PRVNÍCH KONZULTACÍ </w:t>
            </w:r>
          </w:p>
          <w:p w14:paraId="13EC19C6" w14:textId="77777777" w:rsidR="005C39AE" w:rsidRDefault="00CF6C13" w:rsidP="00661E2E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 DĚKUJI RODIČŮM ZA PŘÍJEMNÁ SETKÁNÍ. OBJEVITELŮM PŘIPOMÍNÁME JEJICH ZADANÉ ÚKOLY</w:t>
            </w:r>
            <w:r w:rsidRPr="005C39AE">
              <w:rPr>
                <w:b/>
                <w:bCs/>
                <w:sz w:val="24"/>
                <w:szCs w:val="24"/>
              </w:rPr>
              <w:t>. OD PROSINCE ZAČNEME CHODIT BRUSLIT DO KARLÍNSKÉHO SPEKTRA</w:t>
            </w:r>
            <w:r>
              <w:rPr>
                <w:bCs/>
                <w:sz w:val="24"/>
                <w:szCs w:val="24"/>
              </w:rPr>
              <w:t xml:space="preserve">. ZATÍM DOJEDNÁVÁME DEN,  </w:t>
            </w:r>
          </w:p>
          <w:p w14:paraId="61328021" w14:textId="77777777" w:rsidR="005C39AE" w:rsidRDefault="00CF6C13" w:rsidP="00661E2E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DY POPRVÉ VYRAZÍME. NA BRUSLENÍ BUDOU DĚTI POTŘEBOVAT HELMU, SIL</w:t>
            </w:r>
            <w:r w:rsidR="005C39AE">
              <w:rPr>
                <w:bCs/>
                <w:sz w:val="24"/>
                <w:szCs w:val="24"/>
              </w:rPr>
              <w:t xml:space="preserve">NÉ RUKAVICE, ŠUSŤÁKOVÉ KALHOTY (BUDEME SE PŘEVLÉKAT VE TŘÍDĚ) A HLAVNĚ BRUSLE </w:t>
            </w:r>
            <w:r w:rsidR="005C39AE" w:rsidRPr="005C39AE">
              <w:rPr>
                <w:bCs/>
                <w:sz w:val="24"/>
                <w:szCs w:val="24"/>
              </w:rPr>
              <w:sym w:font="Wingdings" w:char="F04A"/>
            </w:r>
            <w:r w:rsidR="005C39AE">
              <w:rPr>
                <w:bCs/>
                <w:sz w:val="24"/>
                <w:szCs w:val="24"/>
              </w:rPr>
              <w:t xml:space="preserve"> </w:t>
            </w:r>
          </w:p>
          <w:p w14:paraId="31EB3D38" w14:textId="696A4BE6" w:rsidR="00D47009" w:rsidRDefault="005C39AE" w:rsidP="00661E2E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ŘEJEME PŘÍJEMNÝ ADVENTNÍ ČAS.  </w:t>
            </w:r>
            <w:bookmarkStart w:id="0" w:name="_GoBack"/>
            <w:bookmarkEnd w:id="0"/>
            <w:r w:rsidR="00873115">
              <w:rPr>
                <w:bCs/>
                <w:sz w:val="24"/>
                <w:szCs w:val="24"/>
              </w:rPr>
              <w:t>LUCKA  A  ALICE</w:t>
            </w:r>
            <w:r w:rsidR="00C552E0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1D85FE2A" w14:textId="239A7F85" w:rsidR="00661E2E" w:rsidRPr="005C39AE" w:rsidRDefault="00D47009" w:rsidP="00661E2E">
            <w:pPr>
              <w:spacing w:after="0"/>
              <w:rPr>
                <w:b/>
                <w:bCs/>
              </w:rPr>
            </w:pPr>
            <w:r w:rsidRPr="005C39AE">
              <w:rPr>
                <w:b/>
                <w:bCs/>
              </w:rPr>
              <w:t>NEJBLIŽŠÍ AKCE ŠKOLY A NAŠÍ TŘÍDY:</w:t>
            </w:r>
            <w:r w:rsidR="00C552E0" w:rsidRPr="005C39AE">
              <w:rPr>
                <w:b/>
                <w:bCs/>
              </w:rPr>
              <w:t xml:space="preserve">                         </w:t>
            </w:r>
          </w:p>
          <w:p w14:paraId="41E9178F" w14:textId="6F75D5AD" w:rsidR="00C552E0" w:rsidRPr="005C39AE" w:rsidRDefault="005926C4" w:rsidP="005926C4">
            <w:pPr>
              <w:spacing w:after="0"/>
              <w:rPr>
                <w:b/>
                <w:bCs/>
                <w:i/>
              </w:rPr>
            </w:pPr>
            <w:r w:rsidRPr="005C39AE">
              <w:rPr>
                <w:b/>
                <w:bCs/>
                <w:i/>
              </w:rPr>
              <w:t>STŘEDA 7.</w:t>
            </w:r>
            <w:r w:rsidR="00D47009" w:rsidRPr="005C39AE">
              <w:rPr>
                <w:b/>
                <w:bCs/>
                <w:i/>
              </w:rPr>
              <w:t xml:space="preserve"> </w:t>
            </w:r>
            <w:r w:rsidRPr="005C39AE">
              <w:rPr>
                <w:b/>
                <w:bCs/>
                <w:i/>
              </w:rPr>
              <w:t>12.</w:t>
            </w:r>
            <w:r w:rsidR="00C552E0" w:rsidRPr="005C39AE">
              <w:rPr>
                <w:b/>
                <w:bCs/>
                <w:i/>
              </w:rPr>
              <w:t xml:space="preserve"> </w:t>
            </w:r>
            <w:r w:rsidRPr="005C39AE">
              <w:rPr>
                <w:b/>
                <w:bCs/>
                <w:i/>
              </w:rPr>
              <w:t>ROZSVÍCENÍ VÁNOČNÍHO STROMU U ŠKOLY</w:t>
            </w:r>
          </w:p>
          <w:p w14:paraId="5859681F" w14:textId="16A4BB4E" w:rsidR="006F434A" w:rsidRPr="005C39AE" w:rsidRDefault="005926C4" w:rsidP="005926C4">
            <w:pPr>
              <w:spacing w:after="0"/>
              <w:rPr>
                <w:b/>
                <w:bCs/>
                <w:i/>
              </w:rPr>
            </w:pPr>
            <w:r w:rsidRPr="005C39AE">
              <w:rPr>
                <w:b/>
                <w:bCs/>
                <w:i/>
              </w:rPr>
              <w:t xml:space="preserve">STŘEDA 13. 12. </w:t>
            </w:r>
            <w:r w:rsidR="006F434A" w:rsidRPr="005C39AE">
              <w:rPr>
                <w:b/>
                <w:bCs/>
                <w:i/>
              </w:rPr>
              <w:t xml:space="preserve">PROČ SLAVÍME VÁNOCE? </w:t>
            </w:r>
            <w:r w:rsidR="00D47009" w:rsidRPr="005C39AE">
              <w:rPr>
                <w:b/>
                <w:bCs/>
                <w:i/>
              </w:rPr>
              <w:t xml:space="preserve">– ANEŽSKÝ KLÁŠTER </w:t>
            </w:r>
          </w:p>
          <w:p w14:paraId="582EEACF" w14:textId="32C6FE8D" w:rsidR="005926C4" w:rsidRPr="005C39AE" w:rsidRDefault="006F434A" w:rsidP="005926C4">
            <w:pPr>
              <w:spacing w:after="0"/>
              <w:rPr>
                <w:b/>
                <w:bCs/>
                <w:i/>
                <w:color w:val="FF0000"/>
                <w:sz w:val="24"/>
                <w:szCs w:val="24"/>
              </w:rPr>
            </w:pPr>
            <w:r w:rsidRPr="005C39AE">
              <w:rPr>
                <w:b/>
                <w:bCs/>
                <w:i/>
              </w:rPr>
              <w:t xml:space="preserve"> </w:t>
            </w:r>
            <w:r w:rsidRPr="005C39AE">
              <w:rPr>
                <w:b/>
                <w:bCs/>
                <w:i/>
                <w:color w:val="FF0000"/>
                <w:sz w:val="24"/>
                <w:szCs w:val="24"/>
              </w:rPr>
              <w:t xml:space="preserve">*VYBÍRÁME </w:t>
            </w:r>
            <w:r w:rsidR="00D47009" w:rsidRPr="005C39AE">
              <w:rPr>
                <w:b/>
                <w:bCs/>
                <w:i/>
                <w:color w:val="FF0000"/>
                <w:sz w:val="24"/>
                <w:szCs w:val="24"/>
              </w:rPr>
              <w:t>100,- KČ (DO PONDĚLÍ 11.12.)</w:t>
            </w:r>
          </w:p>
          <w:p w14:paraId="1CD1DCC0" w14:textId="77777777" w:rsidR="005C39AE" w:rsidRDefault="00D47009" w:rsidP="005C39AE">
            <w:pPr>
              <w:spacing w:after="0"/>
              <w:rPr>
                <w:b/>
                <w:bCs/>
                <w:i/>
              </w:rPr>
            </w:pPr>
            <w:r w:rsidRPr="005C39AE">
              <w:rPr>
                <w:b/>
                <w:bCs/>
                <w:i/>
              </w:rPr>
              <w:t xml:space="preserve">STŘEDA 13. 12. ZPÍVÁME V KARLÍNSKÉM KOSTELE PRO RODIČE </w:t>
            </w:r>
          </w:p>
          <w:p w14:paraId="732DF900" w14:textId="26CCE09E" w:rsidR="00D47009" w:rsidRPr="00C552E0" w:rsidRDefault="00D47009" w:rsidP="005C39AE">
            <w:pPr>
              <w:spacing w:after="0"/>
              <w:rPr>
                <w:bCs/>
                <w:i/>
                <w:sz w:val="24"/>
                <w:szCs w:val="24"/>
              </w:rPr>
            </w:pPr>
            <w:r w:rsidRPr="005C39AE">
              <w:rPr>
                <w:b/>
                <w:bCs/>
                <w:i/>
              </w:rPr>
              <w:t>OD 1</w:t>
            </w:r>
            <w:r w:rsidR="005C39AE" w:rsidRPr="005C39AE">
              <w:rPr>
                <w:b/>
                <w:bCs/>
                <w:i/>
              </w:rPr>
              <w:t>7</w:t>
            </w:r>
            <w:r w:rsidRPr="005C39AE">
              <w:rPr>
                <w:b/>
                <w:bCs/>
                <w:i/>
              </w:rPr>
              <w:t>:00 (PROGRAM PŘHLÁŠENÝCH TŘÍD ŽÁKŮ 1. STUPNĚ)</w:t>
            </w:r>
          </w:p>
        </w:tc>
      </w:tr>
    </w:tbl>
    <w:p w14:paraId="172D6318" w14:textId="1A83D9A8" w:rsidR="00380D65" w:rsidRDefault="00982369" w:rsidP="001C5F1C">
      <w:r>
        <w:t xml:space="preserve">  PODPIS RODIČE:</w:t>
      </w:r>
    </w:p>
    <w:sectPr w:rsidR="00380D65" w:rsidSect="00432781">
      <w:pgSz w:w="11906" w:h="16838"/>
      <w:pgMar w:top="0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73F"/>
    <w:multiLevelType w:val="hybridMultilevel"/>
    <w:tmpl w:val="35740174"/>
    <w:lvl w:ilvl="0" w:tplc="B6F8B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0775"/>
    <w:multiLevelType w:val="hybridMultilevel"/>
    <w:tmpl w:val="DB701026"/>
    <w:lvl w:ilvl="0" w:tplc="C35C50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3801"/>
    <w:multiLevelType w:val="hybridMultilevel"/>
    <w:tmpl w:val="A9AE19A4"/>
    <w:lvl w:ilvl="0" w:tplc="95C050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9354C"/>
    <w:multiLevelType w:val="hybridMultilevel"/>
    <w:tmpl w:val="1D021B8E"/>
    <w:lvl w:ilvl="0" w:tplc="721646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63448"/>
    <w:multiLevelType w:val="hybridMultilevel"/>
    <w:tmpl w:val="D9180FFC"/>
    <w:lvl w:ilvl="0" w:tplc="20EA14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14AF5"/>
    <w:multiLevelType w:val="hybridMultilevel"/>
    <w:tmpl w:val="D87A5B4C"/>
    <w:lvl w:ilvl="0" w:tplc="CD18CC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5177"/>
    <w:multiLevelType w:val="hybridMultilevel"/>
    <w:tmpl w:val="A5E866F2"/>
    <w:lvl w:ilvl="0" w:tplc="DAC2FD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D78C1"/>
    <w:multiLevelType w:val="hybridMultilevel"/>
    <w:tmpl w:val="3CB0B2CA"/>
    <w:lvl w:ilvl="0" w:tplc="EB54AD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B592D"/>
    <w:multiLevelType w:val="hybridMultilevel"/>
    <w:tmpl w:val="0C78BD32"/>
    <w:lvl w:ilvl="0" w:tplc="10DE8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10B57"/>
    <w:multiLevelType w:val="hybridMultilevel"/>
    <w:tmpl w:val="BF6AB8D0"/>
    <w:lvl w:ilvl="0" w:tplc="6DC0D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44A80"/>
    <w:rsid w:val="00053F26"/>
    <w:rsid w:val="000560F6"/>
    <w:rsid w:val="00070B0A"/>
    <w:rsid w:val="000735C9"/>
    <w:rsid w:val="00073A64"/>
    <w:rsid w:val="000C35D6"/>
    <w:rsid w:val="000D59DD"/>
    <w:rsid w:val="000D7694"/>
    <w:rsid w:val="000E0BEB"/>
    <w:rsid w:val="000E138E"/>
    <w:rsid w:val="000F1177"/>
    <w:rsid w:val="000F202C"/>
    <w:rsid w:val="001009ED"/>
    <w:rsid w:val="00101737"/>
    <w:rsid w:val="00107C39"/>
    <w:rsid w:val="001160E5"/>
    <w:rsid w:val="001207D3"/>
    <w:rsid w:val="001320DA"/>
    <w:rsid w:val="00136F02"/>
    <w:rsid w:val="00163BE5"/>
    <w:rsid w:val="0017283D"/>
    <w:rsid w:val="00175E76"/>
    <w:rsid w:val="001760B0"/>
    <w:rsid w:val="00193AA9"/>
    <w:rsid w:val="00195D61"/>
    <w:rsid w:val="00196D82"/>
    <w:rsid w:val="001A73F5"/>
    <w:rsid w:val="001B027B"/>
    <w:rsid w:val="001B6A66"/>
    <w:rsid w:val="001C0713"/>
    <w:rsid w:val="001C5F1C"/>
    <w:rsid w:val="001D402B"/>
    <w:rsid w:val="002021E7"/>
    <w:rsid w:val="00211786"/>
    <w:rsid w:val="002218DA"/>
    <w:rsid w:val="00223900"/>
    <w:rsid w:val="002278C3"/>
    <w:rsid w:val="00267B22"/>
    <w:rsid w:val="002E6E6D"/>
    <w:rsid w:val="002F5703"/>
    <w:rsid w:val="0033462A"/>
    <w:rsid w:val="0034338E"/>
    <w:rsid w:val="00350065"/>
    <w:rsid w:val="003539F5"/>
    <w:rsid w:val="0037668E"/>
    <w:rsid w:val="003972D6"/>
    <w:rsid w:val="003C656D"/>
    <w:rsid w:val="003E6906"/>
    <w:rsid w:val="003E6B19"/>
    <w:rsid w:val="004000E9"/>
    <w:rsid w:val="00417397"/>
    <w:rsid w:val="00423E30"/>
    <w:rsid w:val="004314D7"/>
    <w:rsid w:val="00432781"/>
    <w:rsid w:val="004368B8"/>
    <w:rsid w:val="00462966"/>
    <w:rsid w:val="00462D9E"/>
    <w:rsid w:val="00465AD7"/>
    <w:rsid w:val="00473644"/>
    <w:rsid w:val="00484F76"/>
    <w:rsid w:val="00486877"/>
    <w:rsid w:val="004A0F7E"/>
    <w:rsid w:val="004B0626"/>
    <w:rsid w:val="004B2936"/>
    <w:rsid w:val="004C2B1F"/>
    <w:rsid w:val="004C72C3"/>
    <w:rsid w:val="004D7CA9"/>
    <w:rsid w:val="004F5E7A"/>
    <w:rsid w:val="005134E7"/>
    <w:rsid w:val="00545370"/>
    <w:rsid w:val="0055632C"/>
    <w:rsid w:val="00557B8E"/>
    <w:rsid w:val="005626D2"/>
    <w:rsid w:val="00572381"/>
    <w:rsid w:val="005926C4"/>
    <w:rsid w:val="005C33CF"/>
    <w:rsid w:val="005C39AE"/>
    <w:rsid w:val="006043D7"/>
    <w:rsid w:val="006079A0"/>
    <w:rsid w:val="0063076A"/>
    <w:rsid w:val="006343F2"/>
    <w:rsid w:val="006377DF"/>
    <w:rsid w:val="00650E81"/>
    <w:rsid w:val="00661E2E"/>
    <w:rsid w:val="00664DA2"/>
    <w:rsid w:val="00671BCF"/>
    <w:rsid w:val="0068134C"/>
    <w:rsid w:val="006965BE"/>
    <w:rsid w:val="0069687D"/>
    <w:rsid w:val="006B5561"/>
    <w:rsid w:val="006F434A"/>
    <w:rsid w:val="006F6CEB"/>
    <w:rsid w:val="007119A7"/>
    <w:rsid w:val="00752121"/>
    <w:rsid w:val="00760048"/>
    <w:rsid w:val="00795A41"/>
    <w:rsid w:val="007C4C2C"/>
    <w:rsid w:val="007E17E5"/>
    <w:rsid w:val="007E5265"/>
    <w:rsid w:val="007F3390"/>
    <w:rsid w:val="007F62FA"/>
    <w:rsid w:val="0081412B"/>
    <w:rsid w:val="00822A28"/>
    <w:rsid w:val="00830FBB"/>
    <w:rsid w:val="00836840"/>
    <w:rsid w:val="008460A3"/>
    <w:rsid w:val="00854D22"/>
    <w:rsid w:val="008563DE"/>
    <w:rsid w:val="00871CE6"/>
    <w:rsid w:val="00873115"/>
    <w:rsid w:val="008A1A69"/>
    <w:rsid w:val="008B68BF"/>
    <w:rsid w:val="008C5551"/>
    <w:rsid w:val="008D3819"/>
    <w:rsid w:val="008E6E09"/>
    <w:rsid w:val="009230A5"/>
    <w:rsid w:val="00926D20"/>
    <w:rsid w:val="00927C85"/>
    <w:rsid w:val="00945344"/>
    <w:rsid w:val="00967936"/>
    <w:rsid w:val="009712D1"/>
    <w:rsid w:val="00974B07"/>
    <w:rsid w:val="00982369"/>
    <w:rsid w:val="00982A12"/>
    <w:rsid w:val="00983E27"/>
    <w:rsid w:val="00994551"/>
    <w:rsid w:val="009A0C8C"/>
    <w:rsid w:val="009B025D"/>
    <w:rsid w:val="009D16BC"/>
    <w:rsid w:val="009D4C94"/>
    <w:rsid w:val="009F5971"/>
    <w:rsid w:val="009F7D2F"/>
    <w:rsid w:val="00A00057"/>
    <w:rsid w:val="00A06419"/>
    <w:rsid w:val="00A16A0F"/>
    <w:rsid w:val="00A21E93"/>
    <w:rsid w:val="00A37DD7"/>
    <w:rsid w:val="00A43092"/>
    <w:rsid w:val="00A5558B"/>
    <w:rsid w:val="00A62224"/>
    <w:rsid w:val="00A77692"/>
    <w:rsid w:val="00A8225A"/>
    <w:rsid w:val="00A92E41"/>
    <w:rsid w:val="00AC0D55"/>
    <w:rsid w:val="00AC56E5"/>
    <w:rsid w:val="00AD340F"/>
    <w:rsid w:val="00AE5AA1"/>
    <w:rsid w:val="00AE5D63"/>
    <w:rsid w:val="00AE5E38"/>
    <w:rsid w:val="00AE7FD5"/>
    <w:rsid w:val="00AF69DD"/>
    <w:rsid w:val="00B0769B"/>
    <w:rsid w:val="00B11138"/>
    <w:rsid w:val="00B11D9B"/>
    <w:rsid w:val="00B23582"/>
    <w:rsid w:val="00B261E5"/>
    <w:rsid w:val="00B34258"/>
    <w:rsid w:val="00B43429"/>
    <w:rsid w:val="00B851A5"/>
    <w:rsid w:val="00B97A8B"/>
    <w:rsid w:val="00BC1860"/>
    <w:rsid w:val="00BC5EDF"/>
    <w:rsid w:val="00BF0D9F"/>
    <w:rsid w:val="00C43CB2"/>
    <w:rsid w:val="00C552E0"/>
    <w:rsid w:val="00C646E1"/>
    <w:rsid w:val="00C66493"/>
    <w:rsid w:val="00C737EC"/>
    <w:rsid w:val="00C83E3E"/>
    <w:rsid w:val="00CA3BAC"/>
    <w:rsid w:val="00CC39C7"/>
    <w:rsid w:val="00CC70A8"/>
    <w:rsid w:val="00CF6C13"/>
    <w:rsid w:val="00CF6F84"/>
    <w:rsid w:val="00D0457E"/>
    <w:rsid w:val="00D05AB8"/>
    <w:rsid w:val="00D07FF1"/>
    <w:rsid w:val="00D2629C"/>
    <w:rsid w:val="00D47009"/>
    <w:rsid w:val="00D75C5C"/>
    <w:rsid w:val="00D76B58"/>
    <w:rsid w:val="00D80229"/>
    <w:rsid w:val="00D81BF1"/>
    <w:rsid w:val="00D83F38"/>
    <w:rsid w:val="00D87D7A"/>
    <w:rsid w:val="00DE7C6E"/>
    <w:rsid w:val="00DF1670"/>
    <w:rsid w:val="00DF4F72"/>
    <w:rsid w:val="00E238AD"/>
    <w:rsid w:val="00E33A92"/>
    <w:rsid w:val="00E61C94"/>
    <w:rsid w:val="00E943C5"/>
    <w:rsid w:val="00E97CDC"/>
    <w:rsid w:val="00EB16F6"/>
    <w:rsid w:val="00EB57DA"/>
    <w:rsid w:val="00ED5CD0"/>
    <w:rsid w:val="00F12F73"/>
    <w:rsid w:val="00F261D3"/>
    <w:rsid w:val="00F52004"/>
    <w:rsid w:val="00F633C2"/>
    <w:rsid w:val="00F711CE"/>
    <w:rsid w:val="00FE3433"/>
    <w:rsid w:val="00FE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microsoft.com/office/2007/relationships/hdphoto" Target="media/hdphoto2.wdp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F69450-03AD-4D08-B39C-D5A616610183}">
  <ds:schemaRefs>
    <ds:schemaRef ds:uri="http://schemas.microsoft.com/office/2006/documentManagement/types"/>
    <ds:schemaRef ds:uri="http://schemas.openxmlformats.org/package/2006/metadata/core-properties"/>
    <ds:schemaRef ds:uri="bdde3010-e9de-4006-ae53-09d0e95f0384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eb72eb08-0fdc-4686-a66e-937009f735a7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04FE5E1-77F1-4758-A2D7-190D3DA7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Lucie</cp:lastModifiedBy>
  <cp:revision>2</cp:revision>
  <cp:lastPrinted>2022-10-21T16:07:00Z</cp:lastPrinted>
  <dcterms:created xsi:type="dcterms:W3CDTF">2022-11-25T11:47:00Z</dcterms:created>
  <dcterms:modified xsi:type="dcterms:W3CDTF">2022-11-2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